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B841B" w14:textId="77777777" w:rsidR="00BA693D" w:rsidRPr="00C35209" w:rsidRDefault="004365C9" w:rsidP="004365C9">
      <w:pPr>
        <w:rPr>
          <w:rFonts w:ascii="Times New Roman" w:hAnsi="Times New Roman" w:cs="Times New Roman"/>
          <w:sz w:val="20"/>
          <w:szCs w:val="20"/>
        </w:rPr>
      </w:pPr>
      <w:r w:rsidRPr="00C35209">
        <w:rPr>
          <w:rFonts w:ascii="Times New Roman" w:hAnsi="Times New Roman" w:cs="Times New Roman"/>
          <w:sz w:val="32"/>
          <w:szCs w:val="32"/>
        </w:rPr>
        <w:t>I</w:t>
      </w:r>
      <w:r w:rsidR="00BA693D" w:rsidRPr="00C35209">
        <w:rPr>
          <w:rFonts w:ascii="Times New Roman" w:hAnsi="Times New Roman" w:cs="Times New Roman"/>
          <w:sz w:val="32"/>
          <w:szCs w:val="32"/>
        </w:rPr>
        <w:t>LMOITTAUTUMINEN KIRJASTON ASIAKKAAKSI</w:t>
      </w:r>
    </w:p>
    <w:p w14:paraId="3767CF75" w14:textId="77777777" w:rsidR="00093FFD" w:rsidRPr="00C35209" w:rsidRDefault="00093FFD" w:rsidP="004365C9">
      <w:pPr>
        <w:ind w:left="-426" w:firstLine="426"/>
        <w:rPr>
          <w:rFonts w:ascii="Times New Roman" w:hAnsi="Times New Roman" w:cs="Times New Roman"/>
          <w:sz w:val="32"/>
          <w:szCs w:val="32"/>
        </w:rPr>
      </w:pPr>
      <w:r w:rsidRPr="00C35209">
        <w:rPr>
          <w:rFonts w:ascii="Times New Roman" w:hAnsi="Times New Roman" w:cs="Times New Roman"/>
          <w:sz w:val="32"/>
          <w:szCs w:val="32"/>
        </w:rPr>
        <w:t>APPLICATION FORM</w:t>
      </w:r>
    </w:p>
    <w:p w14:paraId="248E9891" w14:textId="77777777" w:rsidR="00093FFD" w:rsidRDefault="00093FFD" w:rsidP="005363B3">
      <w:pPr>
        <w:ind w:left="-426"/>
        <w:rPr>
          <w:sz w:val="32"/>
          <w:szCs w:val="32"/>
        </w:rPr>
      </w:pPr>
    </w:p>
    <w:p w14:paraId="0D7FBD15" w14:textId="77777777" w:rsidR="00BA693D" w:rsidRPr="0012087D" w:rsidRDefault="00093FFD" w:rsidP="008A11D7">
      <w:pPr>
        <w:ind w:left="-426"/>
        <w:rPr>
          <w:sz w:val="32"/>
          <w:szCs w:val="32"/>
        </w:rPr>
      </w:pPr>
      <w:r w:rsidRPr="0012087D">
        <w:rPr>
          <w:sz w:val="32"/>
          <w:szCs w:val="32"/>
        </w:rPr>
        <w:t>Alle 15-vuotiaat / Under 15 years of age</w:t>
      </w:r>
    </w:p>
    <w:p w14:paraId="78859043" w14:textId="77777777" w:rsidR="008A11D7" w:rsidRPr="0012087D" w:rsidRDefault="008A11D7" w:rsidP="008A11D7">
      <w:pPr>
        <w:ind w:left="-426"/>
        <w:rPr>
          <w:sz w:val="32"/>
          <w:szCs w:val="32"/>
        </w:rPr>
      </w:pPr>
    </w:p>
    <w:p w14:paraId="36FC5F0A" w14:textId="77777777" w:rsidR="00093FFD" w:rsidRPr="007F590E" w:rsidRDefault="007F590E" w:rsidP="00502E9A">
      <w:pPr>
        <w:ind w:left="-426"/>
        <w:rPr>
          <w:sz w:val="32"/>
          <w:szCs w:val="32"/>
        </w:rPr>
      </w:pPr>
      <w:r>
        <w:rPr>
          <w:sz w:val="32"/>
          <w:szCs w:val="32"/>
        </w:rPr>
        <w:t>Käyttöehdot</w:t>
      </w:r>
      <w:r w:rsidR="00BD7C30">
        <w:rPr>
          <w:sz w:val="32"/>
          <w:szCs w:val="32"/>
        </w:rPr>
        <w:t xml:space="preserve"> ja -säännöt</w:t>
      </w:r>
      <w:r>
        <w:rPr>
          <w:sz w:val="32"/>
          <w:szCs w:val="32"/>
        </w:rPr>
        <w:t xml:space="preserve"> löytyvät </w:t>
      </w:r>
      <w:r w:rsidR="00E923AB">
        <w:rPr>
          <w:sz w:val="32"/>
          <w:szCs w:val="32"/>
        </w:rPr>
        <w:t xml:space="preserve">tiivistetysti </w:t>
      </w:r>
      <w:r>
        <w:rPr>
          <w:sz w:val="32"/>
          <w:szCs w:val="32"/>
        </w:rPr>
        <w:t>hakemuksen toiselta puolelta.</w:t>
      </w:r>
      <w:r w:rsidR="00F57BEC">
        <w:rPr>
          <w:sz w:val="32"/>
          <w:szCs w:val="32"/>
        </w:rPr>
        <w:t xml:space="preserve"> </w:t>
      </w:r>
      <w:r>
        <w:rPr>
          <w:sz w:val="32"/>
          <w:szCs w:val="32"/>
        </w:rPr>
        <w:t>Täytä kaikki koh</w:t>
      </w:r>
      <w:r w:rsidR="00751008">
        <w:rPr>
          <w:sz w:val="32"/>
          <w:szCs w:val="32"/>
        </w:rPr>
        <w:t>dat huolellisesti ja muista</w:t>
      </w:r>
      <w:r>
        <w:rPr>
          <w:sz w:val="32"/>
          <w:szCs w:val="32"/>
        </w:rPr>
        <w:t xml:space="preserve"> kirjoittaa </w:t>
      </w:r>
      <w:r w:rsidR="00751008">
        <w:rPr>
          <w:sz w:val="32"/>
          <w:szCs w:val="32"/>
        </w:rPr>
        <w:t xml:space="preserve">myös </w:t>
      </w:r>
      <w:r>
        <w:rPr>
          <w:sz w:val="32"/>
          <w:szCs w:val="32"/>
        </w:rPr>
        <w:t>henkilötunnuksen loppuosa.</w:t>
      </w:r>
      <w:r w:rsidR="00F8433C">
        <w:rPr>
          <w:sz w:val="32"/>
          <w:szCs w:val="32"/>
        </w:rPr>
        <w:t xml:space="preserve"> </w:t>
      </w:r>
    </w:p>
    <w:p w14:paraId="0AD6D07D" w14:textId="77777777" w:rsidR="00BA693D" w:rsidRPr="009B2CF5" w:rsidRDefault="007F590E">
      <w:pPr>
        <w:rPr>
          <w:sz w:val="32"/>
          <w:szCs w:val="32"/>
        </w:rPr>
      </w:pPr>
      <w:r w:rsidRPr="009B2CF5">
        <w:rPr>
          <w:sz w:val="32"/>
          <w:szCs w:val="32"/>
        </w:rPr>
        <w:t>LAPSEN TIEDOT / CHILD</w:t>
      </w:r>
    </w:p>
    <w:tbl>
      <w:tblPr>
        <w:tblStyle w:val="TaulukkoRuudukko"/>
        <w:tblW w:w="10774" w:type="dxa"/>
        <w:tblInd w:w="-431" w:type="dxa"/>
        <w:tblLook w:val="04A0" w:firstRow="1" w:lastRow="0" w:firstColumn="1" w:lastColumn="0" w:noHBand="0" w:noVBand="1"/>
      </w:tblPr>
      <w:tblGrid>
        <w:gridCol w:w="4254"/>
        <w:gridCol w:w="3260"/>
        <w:gridCol w:w="3260"/>
      </w:tblGrid>
      <w:tr w:rsidR="00BA693D" w14:paraId="6B8F4150" w14:textId="77777777" w:rsidTr="00E95A6B">
        <w:trPr>
          <w:trHeight w:val="715"/>
        </w:trPr>
        <w:tc>
          <w:tcPr>
            <w:tcW w:w="4254" w:type="dxa"/>
          </w:tcPr>
          <w:p w14:paraId="6E08F452" w14:textId="77777777" w:rsidR="00BA693D" w:rsidRDefault="00BA693D">
            <w:r>
              <w:t>Sukunimi / Family name</w:t>
            </w:r>
          </w:p>
        </w:tc>
        <w:tc>
          <w:tcPr>
            <w:tcW w:w="3260" w:type="dxa"/>
          </w:tcPr>
          <w:p w14:paraId="6891CE5F" w14:textId="77777777" w:rsidR="00BA693D" w:rsidRDefault="00BA693D">
            <w:r>
              <w:t>Etunimet / First names</w:t>
            </w:r>
          </w:p>
        </w:tc>
        <w:tc>
          <w:tcPr>
            <w:tcW w:w="3260" w:type="dxa"/>
          </w:tcPr>
          <w:p w14:paraId="3CA6F199" w14:textId="77777777" w:rsidR="00BA693D" w:rsidRPr="00BA693D" w:rsidRDefault="00BA693D">
            <w:pPr>
              <w:rPr>
                <w:sz w:val="20"/>
                <w:szCs w:val="20"/>
              </w:rPr>
            </w:pPr>
            <w:r w:rsidRPr="007F590E">
              <w:t>Henkilötunnus</w:t>
            </w:r>
            <w:r w:rsidRPr="00BA693D">
              <w:rPr>
                <w:sz w:val="20"/>
                <w:szCs w:val="20"/>
              </w:rPr>
              <w:t xml:space="preserve"> </w:t>
            </w:r>
            <w:r w:rsidRPr="00E95A6B">
              <w:rPr>
                <w:sz w:val="18"/>
                <w:szCs w:val="18"/>
              </w:rPr>
              <w:t xml:space="preserve">/ Social security </w:t>
            </w:r>
            <w:r w:rsidR="00E95A6B" w:rsidRPr="00E95A6B">
              <w:rPr>
                <w:sz w:val="18"/>
                <w:szCs w:val="18"/>
              </w:rPr>
              <w:t>number</w:t>
            </w:r>
          </w:p>
        </w:tc>
      </w:tr>
      <w:tr w:rsidR="00BA693D" w14:paraId="52E27189" w14:textId="77777777" w:rsidTr="00E95A6B">
        <w:trPr>
          <w:trHeight w:val="686"/>
        </w:trPr>
        <w:tc>
          <w:tcPr>
            <w:tcW w:w="4254" w:type="dxa"/>
          </w:tcPr>
          <w:p w14:paraId="71C985E2" w14:textId="77777777" w:rsidR="00BA693D" w:rsidRDefault="00BA693D">
            <w:r>
              <w:t>Lähiosoite / Address</w:t>
            </w:r>
          </w:p>
        </w:tc>
        <w:tc>
          <w:tcPr>
            <w:tcW w:w="3260" w:type="dxa"/>
          </w:tcPr>
          <w:p w14:paraId="5B2217A0" w14:textId="77777777" w:rsidR="00BA693D" w:rsidRDefault="00BA693D">
            <w:r>
              <w:t>Postinumero / Postal code</w:t>
            </w:r>
          </w:p>
        </w:tc>
        <w:tc>
          <w:tcPr>
            <w:tcW w:w="3260" w:type="dxa"/>
          </w:tcPr>
          <w:p w14:paraId="45F13DF3" w14:textId="77777777" w:rsidR="00BA693D" w:rsidRDefault="00BA693D">
            <w:r>
              <w:t>Postitoimipaikka / City</w:t>
            </w:r>
          </w:p>
        </w:tc>
      </w:tr>
      <w:tr w:rsidR="00BA693D" w14:paraId="74294925" w14:textId="77777777" w:rsidTr="00246711">
        <w:trPr>
          <w:trHeight w:val="597"/>
        </w:trPr>
        <w:tc>
          <w:tcPr>
            <w:tcW w:w="4254" w:type="dxa"/>
            <w:tcBorders>
              <w:bottom w:val="single" w:sz="4" w:space="0" w:color="auto"/>
            </w:tcBorders>
          </w:tcPr>
          <w:p w14:paraId="542A81F0" w14:textId="77777777" w:rsidR="00BA693D" w:rsidRDefault="00BA693D">
            <w:r>
              <w:t>Puhelin / Telephone</w:t>
            </w:r>
          </w:p>
        </w:tc>
        <w:tc>
          <w:tcPr>
            <w:tcW w:w="6520" w:type="dxa"/>
            <w:gridSpan w:val="2"/>
          </w:tcPr>
          <w:p w14:paraId="7DC7C6F9" w14:textId="77777777" w:rsidR="00BA693D" w:rsidRDefault="00BA693D">
            <w:r>
              <w:t>Sähköposti / E-mail address</w:t>
            </w:r>
          </w:p>
        </w:tc>
      </w:tr>
      <w:tr w:rsidR="00752ABB" w:rsidRPr="00F84608" w14:paraId="2161D74C" w14:textId="77777777" w:rsidTr="00246711">
        <w:trPr>
          <w:trHeight w:val="597"/>
        </w:trPr>
        <w:tc>
          <w:tcPr>
            <w:tcW w:w="4254" w:type="dxa"/>
            <w:tcBorders>
              <w:right w:val="nil"/>
            </w:tcBorders>
          </w:tcPr>
          <w:p w14:paraId="6EE81908" w14:textId="77777777" w:rsidR="0099405C" w:rsidRDefault="00752ABB" w:rsidP="0099405C">
            <w:r>
              <w:t>S</w:t>
            </w:r>
            <w:r w:rsidR="0099405C">
              <w:t xml:space="preserve">aa </w:t>
            </w:r>
            <w:r w:rsidR="00957BA7">
              <w:t>käydä</w:t>
            </w:r>
            <w:r>
              <w:t xml:space="preserve"> omatoimi</w:t>
            </w:r>
            <w:r w:rsidR="0099405C">
              <w:t>aikoina</w:t>
            </w:r>
            <w:r w:rsidR="004365C9">
              <w:t xml:space="preserve"> </w:t>
            </w:r>
            <w:r w:rsidR="0099405C">
              <w:t xml:space="preserve"> Kainet-kirjastoissa                                     Kyllä / Ei</w:t>
            </w:r>
          </w:p>
          <w:p w14:paraId="59154D34" w14:textId="77777777" w:rsidR="00752ABB" w:rsidRPr="004365C9" w:rsidRDefault="00752ABB" w:rsidP="0099405C">
            <w:pPr>
              <w:rPr>
                <w:lang w:val="en-US"/>
              </w:rPr>
            </w:pPr>
            <w:r w:rsidRPr="004365C9">
              <w:rPr>
                <w:lang w:val="en-US"/>
              </w:rPr>
              <w:t xml:space="preserve">Use of </w:t>
            </w:r>
            <w:r w:rsidR="004365C9" w:rsidRPr="004365C9">
              <w:rPr>
                <w:lang w:val="en-US"/>
              </w:rPr>
              <w:t>self</w:t>
            </w:r>
            <w:r w:rsidR="004365C9">
              <w:rPr>
                <w:lang w:val="en-US"/>
              </w:rPr>
              <w:t>-</w:t>
            </w:r>
            <w:r w:rsidR="004365C9" w:rsidRPr="004365C9">
              <w:rPr>
                <w:lang w:val="en-US"/>
              </w:rPr>
              <w:t xml:space="preserve">service </w:t>
            </w:r>
            <w:r w:rsidR="004365C9">
              <w:rPr>
                <w:lang w:val="en-US"/>
              </w:rPr>
              <w:t>library</w:t>
            </w:r>
            <w:r w:rsidR="0099405C">
              <w:rPr>
                <w:lang w:val="en-US"/>
              </w:rPr>
              <w:t xml:space="preserve">            Yes  </w:t>
            </w:r>
            <w:r w:rsidR="006D5E0A">
              <w:rPr>
                <w:lang w:val="en-US"/>
              </w:rPr>
              <w:t>/</w:t>
            </w:r>
            <w:r w:rsidR="008B1391">
              <w:rPr>
                <w:lang w:val="en-US"/>
              </w:rPr>
              <w:t xml:space="preserve"> </w:t>
            </w:r>
            <w:r w:rsidR="004365C9">
              <w:rPr>
                <w:lang w:val="en-US"/>
              </w:rPr>
              <w:t xml:space="preserve"> No</w:t>
            </w:r>
          </w:p>
        </w:tc>
        <w:tc>
          <w:tcPr>
            <w:tcW w:w="6520" w:type="dxa"/>
            <w:gridSpan w:val="2"/>
            <w:tcBorders>
              <w:left w:val="nil"/>
            </w:tcBorders>
          </w:tcPr>
          <w:p w14:paraId="213FA320" w14:textId="77777777" w:rsidR="00752ABB" w:rsidRPr="004365C9" w:rsidRDefault="00752ABB">
            <w:pPr>
              <w:rPr>
                <w:lang w:val="en-US"/>
              </w:rPr>
            </w:pPr>
          </w:p>
        </w:tc>
      </w:tr>
    </w:tbl>
    <w:p w14:paraId="418D3BD3" w14:textId="77777777" w:rsidR="007F590E" w:rsidRPr="004365C9" w:rsidRDefault="007F590E">
      <w:pPr>
        <w:rPr>
          <w:lang w:val="en-US"/>
        </w:rPr>
      </w:pPr>
    </w:p>
    <w:p w14:paraId="623CF6DA" w14:textId="77777777" w:rsidR="00BA693D" w:rsidRDefault="00BA693D" w:rsidP="00BA693D">
      <w:pPr>
        <w:rPr>
          <w:sz w:val="32"/>
          <w:szCs w:val="32"/>
        </w:rPr>
      </w:pPr>
      <w:r>
        <w:rPr>
          <w:sz w:val="32"/>
          <w:szCs w:val="32"/>
        </w:rPr>
        <w:t>HUOLTAJAN TIEDOT</w:t>
      </w:r>
      <w:r w:rsidR="007F590E">
        <w:rPr>
          <w:sz w:val="32"/>
          <w:szCs w:val="32"/>
        </w:rPr>
        <w:t xml:space="preserve"> / GUARDIAN</w:t>
      </w:r>
    </w:p>
    <w:tbl>
      <w:tblPr>
        <w:tblStyle w:val="TaulukkoRuudukko"/>
        <w:tblW w:w="10774" w:type="dxa"/>
        <w:tblInd w:w="-431" w:type="dxa"/>
        <w:tblLook w:val="04A0" w:firstRow="1" w:lastRow="0" w:firstColumn="1" w:lastColumn="0" w:noHBand="0" w:noVBand="1"/>
      </w:tblPr>
      <w:tblGrid>
        <w:gridCol w:w="4254"/>
        <w:gridCol w:w="3260"/>
        <w:gridCol w:w="3260"/>
      </w:tblGrid>
      <w:tr w:rsidR="00D44273" w14:paraId="22BD7536" w14:textId="77777777" w:rsidTr="00E95A6B">
        <w:trPr>
          <w:trHeight w:val="751"/>
        </w:trPr>
        <w:tc>
          <w:tcPr>
            <w:tcW w:w="4254" w:type="dxa"/>
          </w:tcPr>
          <w:p w14:paraId="57D6E3EF" w14:textId="77777777" w:rsidR="00D44273" w:rsidRDefault="00D44273" w:rsidP="000F7F7F">
            <w:r>
              <w:t>Sukunimi / Family name</w:t>
            </w:r>
          </w:p>
        </w:tc>
        <w:tc>
          <w:tcPr>
            <w:tcW w:w="3260" w:type="dxa"/>
          </w:tcPr>
          <w:p w14:paraId="69F32063" w14:textId="77777777" w:rsidR="00D44273" w:rsidRDefault="00D44273" w:rsidP="000F7F7F">
            <w:r>
              <w:t>Etunimet / First names</w:t>
            </w:r>
          </w:p>
        </w:tc>
        <w:tc>
          <w:tcPr>
            <w:tcW w:w="3260" w:type="dxa"/>
          </w:tcPr>
          <w:p w14:paraId="2F2E6AA1" w14:textId="77777777" w:rsidR="00D44273" w:rsidRPr="00BA693D" w:rsidRDefault="00D44273" w:rsidP="000F7F7F">
            <w:pPr>
              <w:rPr>
                <w:sz w:val="20"/>
                <w:szCs w:val="20"/>
              </w:rPr>
            </w:pPr>
            <w:r w:rsidRPr="007F590E">
              <w:t>Henkilötunnus</w:t>
            </w:r>
            <w:r w:rsidRPr="00BA693D">
              <w:rPr>
                <w:sz w:val="20"/>
                <w:szCs w:val="20"/>
              </w:rPr>
              <w:t xml:space="preserve"> / </w:t>
            </w:r>
            <w:r w:rsidRPr="007F590E">
              <w:rPr>
                <w:sz w:val="18"/>
                <w:szCs w:val="18"/>
              </w:rPr>
              <w:t>Social security number</w:t>
            </w:r>
          </w:p>
        </w:tc>
      </w:tr>
      <w:tr w:rsidR="00D44273" w14:paraId="58DCAF4C" w14:textId="77777777" w:rsidTr="00E95A6B">
        <w:trPr>
          <w:trHeight w:val="692"/>
        </w:trPr>
        <w:tc>
          <w:tcPr>
            <w:tcW w:w="4254" w:type="dxa"/>
          </w:tcPr>
          <w:p w14:paraId="59466079" w14:textId="77777777" w:rsidR="00D44273" w:rsidRDefault="00D44273" w:rsidP="000F7F7F">
            <w:r>
              <w:t>Lähiosoite / Address</w:t>
            </w:r>
          </w:p>
        </w:tc>
        <w:tc>
          <w:tcPr>
            <w:tcW w:w="3260" w:type="dxa"/>
          </w:tcPr>
          <w:p w14:paraId="7BEFE336" w14:textId="77777777" w:rsidR="00D44273" w:rsidRDefault="00D44273" w:rsidP="000F7F7F">
            <w:r>
              <w:t>Postinumero / Postal code</w:t>
            </w:r>
          </w:p>
        </w:tc>
        <w:tc>
          <w:tcPr>
            <w:tcW w:w="3260" w:type="dxa"/>
          </w:tcPr>
          <w:p w14:paraId="3CEC85FA" w14:textId="77777777" w:rsidR="00D44273" w:rsidRDefault="00D44273" w:rsidP="000F7F7F">
            <w:r>
              <w:t>Postitoimipaikka / City</w:t>
            </w:r>
          </w:p>
        </w:tc>
      </w:tr>
      <w:tr w:rsidR="00D44273" w14:paraId="735470CD" w14:textId="77777777" w:rsidTr="00E95A6B">
        <w:trPr>
          <w:trHeight w:val="688"/>
        </w:trPr>
        <w:tc>
          <w:tcPr>
            <w:tcW w:w="4254" w:type="dxa"/>
          </w:tcPr>
          <w:p w14:paraId="253DCA88" w14:textId="77777777" w:rsidR="00D44273" w:rsidRDefault="00D44273" w:rsidP="000F7F7F">
            <w:r>
              <w:t>Puhelin / Telephone</w:t>
            </w:r>
          </w:p>
        </w:tc>
        <w:tc>
          <w:tcPr>
            <w:tcW w:w="6520" w:type="dxa"/>
            <w:gridSpan w:val="2"/>
          </w:tcPr>
          <w:p w14:paraId="4E8F87AA" w14:textId="77777777" w:rsidR="00D44273" w:rsidRDefault="00D44273" w:rsidP="000F7F7F">
            <w:r>
              <w:t>Sähköposti / E-mail address</w:t>
            </w:r>
          </w:p>
        </w:tc>
      </w:tr>
    </w:tbl>
    <w:p w14:paraId="097865D5" w14:textId="77777777" w:rsidR="00BA693D" w:rsidRDefault="00BA693D"/>
    <w:p w14:paraId="6AE74B82" w14:textId="77777777" w:rsidR="00D44273" w:rsidRPr="00502E9A" w:rsidRDefault="00D44273" w:rsidP="00502E9A">
      <w:pPr>
        <w:ind w:left="-426"/>
        <w:rPr>
          <w:sz w:val="32"/>
          <w:szCs w:val="32"/>
        </w:rPr>
      </w:pPr>
      <w:r w:rsidRPr="002B1FC4">
        <w:rPr>
          <w:sz w:val="28"/>
          <w:szCs w:val="28"/>
        </w:rPr>
        <w:t xml:space="preserve">Sitoudun noudattamaan kirjaston lainaus- ja käyttösääntöjä ja vastaamaan </w:t>
      </w:r>
      <w:r w:rsidR="002B1FC4">
        <w:rPr>
          <w:sz w:val="28"/>
          <w:szCs w:val="28"/>
        </w:rPr>
        <w:t>huollettavan</w:t>
      </w:r>
      <w:r w:rsidRPr="002B1FC4">
        <w:rPr>
          <w:sz w:val="28"/>
          <w:szCs w:val="28"/>
        </w:rPr>
        <w:t xml:space="preserve"> lainoista.</w:t>
      </w:r>
      <w:r w:rsidR="00502E9A">
        <w:rPr>
          <w:sz w:val="24"/>
          <w:szCs w:val="24"/>
        </w:rPr>
        <w:t xml:space="preserve"> </w:t>
      </w:r>
      <w:r w:rsidR="00502E9A" w:rsidRPr="00502E9A">
        <w:rPr>
          <w:sz w:val="24"/>
          <w:szCs w:val="24"/>
        </w:rPr>
        <w:t xml:space="preserve">Asiakasrekisteriä käytetään ainoastaan </w:t>
      </w:r>
      <w:r w:rsidR="00826F4D">
        <w:rPr>
          <w:sz w:val="24"/>
          <w:szCs w:val="24"/>
        </w:rPr>
        <w:t xml:space="preserve">kirjaston </w:t>
      </w:r>
      <w:r w:rsidR="00826F4D" w:rsidRPr="002B1FC4">
        <w:rPr>
          <w:sz w:val="24"/>
          <w:szCs w:val="24"/>
        </w:rPr>
        <w:t>tietosuojaselosteessa määriteltyihin tarkoituksiin.</w:t>
      </w:r>
      <w:r w:rsidR="00826F4D">
        <w:rPr>
          <w:sz w:val="24"/>
          <w:szCs w:val="24"/>
        </w:rPr>
        <w:t xml:space="preserve"> (henkilötietolaki 523/1999 10</w:t>
      </w:r>
      <w:r w:rsidR="00502E9A" w:rsidRPr="00502E9A">
        <w:rPr>
          <w:sz w:val="24"/>
          <w:szCs w:val="24"/>
        </w:rPr>
        <w:t>§).</w:t>
      </w:r>
    </w:p>
    <w:p w14:paraId="46489DBB" w14:textId="77777777" w:rsidR="00D44273" w:rsidRPr="00F84608" w:rsidRDefault="00D44273" w:rsidP="005363B3">
      <w:pPr>
        <w:ind w:left="-426"/>
        <w:rPr>
          <w:sz w:val="24"/>
          <w:szCs w:val="24"/>
        </w:rPr>
      </w:pPr>
      <w:r w:rsidRPr="00A73745">
        <w:rPr>
          <w:sz w:val="24"/>
          <w:szCs w:val="24"/>
        </w:rPr>
        <w:t xml:space="preserve">I promise to follow the rules of the library. </w:t>
      </w:r>
      <w:r w:rsidRPr="008A11D7">
        <w:rPr>
          <w:sz w:val="24"/>
          <w:szCs w:val="24"/>
          <w:lang w:val="en-US"/>
        </w:rPr>
        <w:t>I am also responsible for the loans of my child.</w:t>
      </w:r>
      <w:r w:rsidR="00502E9A">
        <w:rPr>
          <w:sz w:val="24"/>
          <w:szCs w:val="24"/>
          <w:lang w:val="en-US"/>
        </w:rPr>
        <w:t xml:space="preserve">  Customer register is </w:t>
      </w:r>
      <w:r w:rsidR="00826F4D">
        <w:rPr>
          <w:sz w:val="24"/>
          <w:szCs w:val="24"/>
          <w:lang w:val="en-US"/>
        </w:rPr>
        <w:t>used only for purposes defined in</w:t>
      </w:r>
      <w:r w:rsidR="00953D0A">
        <w:rPr>
          <w:sz w:val="24"/>
          <w:szCs w:val="24"/>
          <w:lang w:val="en-US"/>
        </w:rPr>
        <w:t xml:space="preserve"> the library</w:t>
      </w:r>
      <w:r w:rsidR="00826F4D">
        <w:rPr>
          <w:sz w:val="24"/>
          <w:szCs w:val="24"/>
          <w:lang w:val="en-US"/>
        </w:rPr>
        <w:t xml:space="preserve"> privacy policy. </w:t>
      </w:r>
      <w:r w:rsidR="00826F4D" w:rsidRPr="00F84608">
        <w:rPr>
          <w:sz w:val="24"/>
          <w:szCs w:val="24"/>
        </w:rPr>
        <w:t>(Personal Data Act 523/1999 10</w:t>
      </w:r>
      <w:r w:rsidR="00502E9A" w:rsidRPr="00F84608">
        <w:rPr>
          <w:sz w:val="24"/>
          <w:szCs w:val="24"/>
        </w:rPr>
        <w:t>§).</w:t>
      </w:r>
    </w:p>
    <w:p w14:paraId="6AD7F12A" w14:textId="77777777" w:rsidR="00D44273" w:rsidRPr="00F84608" w:rsidRDefault="00D44273" w:rsidP="005363B3">
      <w:pPr>
        <w:ind w:left="-426"/>
        <w:rPr>
          <w:sz w:val="24"/>
          <w:szCs w:val="24"/>
        </w:rPr>
      </w:pPr>
    </w:p>
    <w:p w14:paraId="794BB71D" w14:textId="77777777" w:rsidR="00D44273" w:rsidRPr="00674405" w:rsidRDefault="00D44273" w:rsidP="005363B3">
      <w:pPr>
        <w:ind w:left="-426"/>
        <w:rPr>
          <w:sz w:val="32"/>
          <w:szCs w:val="32"/>
        </w:rPr>
      </w:pPr>
      <w:r w:rsidRPr="00674405">
        <w:rPr>
          <w:sz w:val="32"/>
          <w:szCs w:val="32"/>
        </w:rPr>
        <w:t>Suomussalmi _____/____ 20___  ____________________________</w:t>
      </w:r>
    </w:p>
    <w:p w14:paraId="68BCD23D" w14:textId="77777777" w:rsidR="009B2CF5" w:rsidRPr="00674405" w:rsidRDefault="00D44273" w:rsidP="009B2CF5">
      <w:pPr>
        <w:ind w:left="-426"/>
      </w:pPr>
      <w:r w:rsidRPr="00674405">
        <w:rPr>
          <w:sz w:val="32"/>
          <w:szCs w:val="32"/>
        </w:rPr>
        <w:tab/>
      </w:r>
      <w:r w:rsidRPr="00674405">
        <w:rPr>
          <w:sz w:val="32"/>
          <w:szCs w:val="32"/>
        </w:rPr>
        <w:tab/>
      </w:r>
      <w:r w:rsidRPr="00674405">
        <w:rPr>
          <w:sz w:val="32"/>
          <w:szCs w:val="32"/>
        </w:rPr>
        <w:tab/>
        <w:t xml:space="preserve">      </w:t>
      </w:r>
      <w:r w:rsidR="008819E5">
        <w:t>A</w:t>
      </w:r>
      <w:r w:rsidRPr="00674405">
        <w:t>llekirjoitus / Signature</w:t>
      </w:r>
    </w:p>
    <w:p w14:paraId="2EDA4DFF" w14:textId="77777777" w:rsidR="001A5BD2" w:rsidRDefault="00257C61" w:rsidP="0099405C">
      <w:pPr>
        <w:ind w:left="-426"/>
        <w:rPr>
          <w:sz w:val="32"/>
          <w:szCs w:val="32"/>
        </w:rPr>
      </w:pPr>
      <w:r w:rsidRPr="00257C61">
        <w:rPr>
          <w:sz w:val="32"/>
          <w:szCs w:val="32"/>
        </w:rPr>
        <w:t>Palauta hakemus koulu</w:t>
      </w:r>
      <w:r w:rsidR="006079C5">
        <w:rPr>
          <w:sz w:val="32"/>
          <w:szCs w:val="32"/>
        </w:rPr>
        <w:t>u</w:t>
      </w:r>
      <w:r w:rsidRPr="00257C61">
        <w:rPr>
          <w:sz w:val="32"/>
          <w:szCs w:val="32"/>
        </w:rPr>
        <w:t>n</w:t>
      </w:r>
      <w:r w:rsidR="0012087D">
        <w:rPr>
          <w:sz w:val="32"/>
          <w:szCs w:val="32"/>
        </w:rPr>
        <w:t>.</w:t>
      </w:r>
      <w:r w:rsidR="001B6B57">
        <w:rPr>
          <w:sz w:val="32"/>
          <w:szCs w:val="32"/>
        </w:rPr>
        <w:t xml:space="preserve"> Kortit jaetaan koulun kautta. Tarvittaessa kortin</w:t>
      </w:r>
      <w:r w:rsidR="009B2CF5" w:rsidRPr="00257C61">
        <w:rPr>
          <w:sz w:val="32"/>
          <w:szCs w:val="32"/>
        </w:rPr>
        <w:t xml:space="preserve"> saa </w:t>
      </w:r>
      <w:r w:rsidR="001B6B57">
        <w:rPr>
          <w:sz w:val="32"/>
          <w:szCs w:val="32"/>
        </w:rPr>
        <w:t xml:space="preserve">myös </w:t>
      </w:r>
      <w:r w:rsidR="009B2CF5" w:rsidRPr="00257C61">
        <w:rPr>
          <w:sz w:val="32"/>
          <w:szCs w:val="32"/>
        </w:rPr>
        <w:t>suoraan pääkirjastosta tai kirjastoautosta.</w:t>
      </w:r>
    </w:p>
    <w:tbl>
      <w:tblPr>
        <w:tblStyle w:val="TaulukkoRuudukko"/>
        <w:tblpPr w:leftFromText="141" w:rightFromText="141" w:vertAnchor="text" w:horzAnchor="margin" w:tblpXSpec="right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4"/>
      </w:tblGrid>
      <w:tr w:rsidR="001A5BD2" w:rsidRPr="00707D96" w14:paraId="762362B5" w14:textId="77777777" w:rsidTr="0099480E">
        <w:trPr>
          <w:trHeight w:val="2033"/>
        </w:trPr>
        <w:tc>
          <w:tcPr>
            <w:tcW w:w="3424" w:type="dxa"/>
          </w:tcPr>
          <w:p w14:paraId="07EEEF54" w14:textId="77777777" w:rsidR="001A5BD2" w:rsidRPr="00707D96" w:rsidRDefault="001A5BD2" w:rsidP="0099480E">
            <w:pPr>
              <w:rPr>
                <w:sz w:val="24"/>
                <w:szCs w:val="24"/>
              </w:rPr>
            </w:pPr>
            <w:r w:rsidRPr="00707D96">
              <w:rPr>
                <w:sz w:val="24"/>
                <w:szCs w:val="24"/>
              </w:rPr>
              <w:lastRenderedPageBreak/>
              <w:t>Suomussalmen kunnankirjasto</w:t>
            </w:r>
          </w:p>
          <w:p w14:paraId="74602C20" w14:textId="77777777" w:rsidR="001A5BD2" w:rsidRPr="00707D96" w:rsidRDefault="001A5BD2" w:rsidP="0099480E">
            <w:pPr>
              <w:rPr>
                <w:sz w:val="24"/>
                <w:szCs w:val="24"/>
              </w:rPr>
            </w:pPr>
            <w:r w:rsidRPr="00707D96">
              <w:rPr>
                <w:sz w:val="24"/>
                <w:szCs w:val="24"/>
              </w:rPr>
              <w:t>Kiannonkatu 31</w:t>
            </w:r>
          </w:p>
          <w:p w14:paraId="2889B3D3" w14:textId="77777777" w:rsidR="001A5BD2" w:rsidRPr="00707D96" w:rsidRDefault="001A5BD2" w:rsidP="0099480E">
            <w:pPr>
              <w:rPr>
                <w:sz w:val="24"/>
                <w:szCs w:val="24"/>
              </w:rPr>
            </w:pPr>
            <w:r w:rsidRPr="00707D96">
              <w:rPr>
                <w:sz w:val="24"/>
                <w:szCs w:val="24"/>
              </w:rPr>
              <w:t>89600 Suomussalmi</w:t>
            </w:r>
          </w:p>
          <w:p w14:paraId="45C46438" w14:textId="77777777" w:rsidR="001A5BD2" w:rsidRPr="00707D96" w:rsidRDefault="001A5BD2" w:rsidP="0099480E">
            <w:pPr>
              <w:rPr>
                <w:sz w:val="24"/>
                <w:szCs w:val="24"/>
              </w:rPr>
            </w:pPr>
            <w:r w:rsidRPr="00707D96">
              <w:rPr>
                <w:sz w:val="24"/>
                <w:szCs w:val="24"/>
              </w:rPr>
              <w:t>p. 044-7773227</w:t>
            </w:r>
          </w:p>
          <w:p w14:paraId="1A458586" w14:textId="77777777" w:rsidR="001A5BD2" w:rsidRPr="00707D96" w:rsidRDefault="00F84608" w:rsidP="0099480E">
            <w:pPr>
              <w:rPr>
                <w:sz w:val="24"/>
                <w:szCs w:val="24"/>
              </w:rPr>
            </w:pPr>
            <w:hyperlink r:id="rId5" w:history="1">
              <w:r w:rsidR="001A5BD2" w:rsidRPr="00707D96">
                <w:rPr>
                  <w:rStyle w:val="Hyperlinkki"/>
                  <w:sz w:val="24"/>
                  <w:szCs w:val="24"/>
                </w:rPr>
                <w:t>paakirjasto@suomussalmi.fi</w:t>
              </w:r>
            </w:hyperlink>
          </w:p>
          <w:p w14:paraId="78201C99" w14:textId="77777777" w:rsidR="001A5BD2" w:rsidRPr="00707D96" w:rsidRDefault="00F84608" w:rsidP="0099480E">
            <w:pPr>
              <w:rPr>
                <w:sz w:val="24"/>
                <w:szCs w:val="24"/>
              </w:rPr>
            </w:pPr>
            <w:hyperlink r:id="rId6" w:history="1">
              <w:r w:rsidR="001A5BD2" w:rsidRPr="00707D96">
                <w:rPr>
                  <w:rStyle w:val="Hyperlinkki"/>
                  <w:sz w:val="24"/>
                  <w:szCs w:val="24"/>
                </w:rPr>
                <w:t>www.suomussalmi.fi/kirjasto</w:t>
              </w:r>
            </w:hyperlink>
          </w:p>
          <w:p w14:paraId="02F61F42" w14:textId="77777777" w:rsidR="001A5BD2" w:rsidRPr="00707D96" w:rsidRDefault="001A5BD2" w:rsidP="0099480E">
            <w:pPr>
              <w:rPr>
                <w:sz w:val="24"/>
                <w:szCs w:val="24"/>
              </w:rPr>
            </w:pPr>
          </w:p>
          <w:p w14:paraId="3719DC40" w14:textId="77777777" w:rsidR="001A5BD2" w:rsidRPr="00707D96" w:rsidRDefault="001A5BD2" w:rsidP="0099480E">
            <w:pPr>
              <w:rPr>
                <w:sz w:val="24"/>
                <w:szCs w:val="24"/>
              </w:rPr>
            </w:pPr>
          </w:p>
        </w:tc>
      </w:tr>
    </w:tbl>
    <w:p w14:paraId="468EBA55" w14:textId="77777777" w:rsidR="001A5BD2" w:rsidRPr="001A5BD2" w:rsidRDefault="005F246F" w:rsidP="0063200E">
      <w:pPr>
        <w:ind w:left="-426"/>
        <w:rPr>
          <w:b/>
          <w:sz w:val="32"/>
          <w:szCs w:val="32"/>
        </w:rPr>
      </w:pPr>
      <w:r>
        <w:rPr>
          <w:noProof/>
          <w:sz w:val="32"/>
          <w:szCs w:val="32"/>
          <w:lang w:eastAsia="fi-FI"/>
        </w:rPr>
        <w:drawing>
          <wp:inline distT="0" distB="0" distL="0" distR="0" wp14:anchorId="32DB3E1C" wp14:editId="1FEA9742">
            <wp:extent cx="3371850" cy="1009650"/>
            <wp:effectExtent l="0" t="0" r="0" b="0"/>
            <wp:docPr id="3" name="Kuva 3" descr="C:\Users\sojylpau\Documents\logo_suomussalmi_vaaka_tu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jylpau\Documents\logo_suomussalmi_vaaka_tumm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608" cy="10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F1D07" w14:textId="77777777" w:rsidR="001A5BD2" w:rsidRDefault="001A5BD2" w:rsidP="0063200E">
      <w:pPr>
        <w:ind w:left="-426"/>
        <w:rPr>
          <w:sz w:val="32"/>
          <w:szCs w:val="32"/>
        </w:rPr>
      </w:pPr>
    </w:p>
    <w:p w14:paraId="495980B1" w14:textId="77777777" w:rsidR="001A5BD2" w:rsidRDefault="001A5BD2" w:rsidP="009B2CF5">
      <w:pPr>
        <w:ind w:left="-426"/>
        <w:rPr>
          <w:sz w:val="32"/>
          <w:szCs w:val="32"/>
        </w:rPr>
      </w:pPr>
    </w:p>
    <w:p w14:paraId="09AAD68D" w14:textId="77777777" w:rsidR="001A5BD2" w:rsidRDefault="00907902" w:rsidP="001A5BD2">
      <w:pPr>
        <w:ind w:left="-426"/>
        <w:rPr>
          <w:sz w:val="32"/>
          <w:szCs w:val="32"/>
        </w:rPr>
      </w:pPr>
      <w:r>
        <w:rPr>
          <w:sz w:val="32"/>
          <w:szCs w:val="32"/>
        </w:rPr>
        <w:t>Terve</w:t>
      </w:r>
      <w:r w:rsidR="001B4385">
        <w:rPr>
          <w:sz w:val="32"/>
          <w:szCs w:val="32"/>
        </w:rPr>
        <w:t xml:space="preserve">tuloa </w:t>
      </w:r>
      <w:r w:rsidR="0014759B">
        <w:rPr>
          <w:sz w:val="32"/>
          <w:szCs w:val="32"/>
        </w:rPr>
        <w:t>kirjaston asiakkaaksi. T</w:t>
      </w:r>
      <w:r w:rsidR="0078342F">
        <w:rPr>
          <w:sz w:val="32"/>
          <w:szCs w:val="32"/>
        </w:rPr>
        <w:t xml:space="preserve">ällä lomakkeella saat huollettavalle </w:t>
      </w:r>
      <w:r w:rsidR="0014759B">
        <w:rPr>
          <w:sz w:val="32"/>
          <w:szCs w:val="32"/>
        </w:rPr>
        <w:t xml:space="preserve">kirjastokortin ja </w:t>
      </w:r>
      <w:r w:rsidR="00F667A3">
        <w:rPr>
          <w:sz w:val="32"/>
          <w:szCs w:val="32"/>
        </w:rPr>
        <w:t xml:space="preserve">takaat </w:t>
      </w:r>
      <w:r w:rsidR="008F5C67">
        <w:rPr>
          <w:sz w:val="32"/>
          <w:szCs w:val="32"/>
        </w:rPr>
        <w:t xml:space="preserve">hänelle </w:t>
      </w:r>
      <w:r w:rsidR="0014759B">
        <w:rPr>
          <w:sz w:val="32"/>
          <w:szCs w:val="32"/>
        </w:rPr>
        <w:t>mahdollisuuden käyt</w:t>
      </w:r>
      <w:r w:rsidR="001A5BD2">
        <w:rPr>
          <w:sz w:val="32"/>
          <w:szCs w:val="32"/>
        </w:rPr>
        <w:t xml:space="preserve">tää kaikkia </w:t>
      </w:r>
      <w:r w:rsidR="0036425E">
        <w:rPr>
          <w:sz w:val="32"/>
          <w:szCs w:val="32"/>
        </w:rPr>
        <w:t xml:space="preserve">kunnan </w:t>
      </w:r>
      <w:r w:rsidR="001A5BD2">
        <w:rPr>
          <w:sz w:val="32"/>
          <w:szCs w:val="32"/>
        </w:rPr>
        <w:t>kirjastopalveluita.</w:t>
      </w:r>
    </w:p>
    <w:p w14:paraId="79F5A74D" w14:textId="77777777" w:rsidR="003135B9" w:rsidRDefault="001A5BD2" w:rsidP="003135B9">
      <w:pPr>
        <w:ind w:left="-426"/>
        <w:rPr>
          <w:sz w:val="32"/>
          <w:szCs w:val="32"/>
        </w:rPr>
      </w:pPr>
      <w:r>
        <w:rPr>
          <w:sz w:val="32"/>
          <w:szCs w:val="32"/>
        </w:rPr>
        <w:t>Kirjaston käyttöoikeus on kaikilla, jotka noudattavat kirjaston</w:t>
      </w:r>
      <w:r w:rsidR="0061680A">
        <w:rPr>
          <w:sz w:val="32"/>
          <w:szCs w:val="32"/>
        </w:rPr>
        <w:t xml:space="preserve"> käyttösääntöjä. Alle 15-vuoti</w:t>
      </w:r>
      <w:r>
        <w:rPr>
          <w:sz w:val="32"/>
          <w:szCs w:val="32"/>
        </w:rPr>
        <w:t>a</w:t>
      </w:r>
      <w:r w:rsidR="0061680A">
        <w:rPr>
          <w:sz w:val="32"/>
          <w:szCs w:val="32"/>
        </w:rPr>
        <w:t>i</w:t>
      </w:r>
      <w:r>
        <w:rPr>
          <w:sz w:val="32"/>
          <w:szCs w:val="32"/>
        </w:rPr>
        <w:t>lta vaaditaan lisäksi h</w:t>
      </w:r>
      <w:r w:rsidR="00752ABB">
        <w:rPr>
          <w:sz w:val="32"/>
          <w:szCs w:val="32"/>
        </w:rPr>
        <w:t>uoltajan kirjallinen suostumus.</w:t>
      </w:r>
      <w:r w:rsidR="00F57BEC">
        <w:rPr>
          <w:sz w:val="32"/>
          <w:szCs w:val="32"/>
        </w:rPr>
        <w:t xml:space="preserve"> </w:t>
      </w:r>
    </w:p>
    <w:p w14:paraId="60202B22" w14:textId="77777777" w:rsidR="0005697D" w:rsidRDefault="004365C9" w:rsidP="0005697D">
      <w:pPr>
        <w:ind w:left="-426"/>
        <w:rPr>
          <w:sz w:val="32"/>
          <w:szCs w:val="32"/>
        </w:rPr>
      </w:pPr>
      <w:r>
        <w:rPr>
          <w:sz w:val="32"/>
          <w:szCs w:val="32"/>
        </w:rPr>
        <w:t>Laina-ajat ovat 1</w:t>
      </w:r>
      <w:r w:rsidR="001A5BD2">
        <w:rPr>
          <w:sz w:val="32"/>
          <w:szCs w:val="32"/>
        </w:rPr>
        <w:t>-4 viikkoa, riippuen aineistosta. Myöhästymismaksut eivät koske lasten aineistoa, mutta palautuskehotu</w:t>
      </w:r>
      <w:r w:rsidR="0005697D">
        <w:rPr>
          <w:sz w:val="32"/>
          <w:szCs w:val="32"/>
        </w:rPr>
        <w:t>ksesta peritään aina kirjemaksu.</w:t>
      </w:r>
      <w:r w:rsidR="00757ECF">
        <w:rPr>
          <w:sz w:val="32"/>
          <w:szCs w:val="32"/>
        </w:rPr>
        <w:t xml:space="preserve"> Varaaminen on ilmaista. Noutamatta jääneestä varauksesta peritään maksu.</w:t>
      </w:r>
    </w:p>
    <w:p w14:paraId="4D23A26C" w14:textId="77777777" w:rsidR="0005697D" w:rsidRDefault="0005697D" w:rsidP="0005697D">
      <w:pPr>
        <w:ind w:left="-426"/>
        <w:rPr>
          <w:sz w:val="32"/>
          <w:szCs w:val="32"/>
        </w:rPr>
      </w:pPr>
      <w:r>
        <w:rPr>
          <w:sz w:val="32"/>
          <w:szCs w:val="32"/>
        </w:rPr>
        <w:t>Lainattu aineisto voidaan palauttaa kirjastoon tai kirjastoautoon ja myös muihin Kainet-kirjastoihin</w:t>
      </w:r>
      <w:r w:rsidR="007C428C">
        <w:rPr>
          <w:sz w:val="32"/>
          <w:szCs w:val="32"/>
        </w:rPr>
        <w:t xml:space="preserve"> </w:t>
      </w:r>
      <w:r>
        <w:rPr>
          <w:sz w:val="32"/>
          <w:szCs w:val="32"/>
        </w:rPr>
        <w:t>(Hyrynsalmi, Kajaani, Puolanka, Ristijärvi,</w:t>
      </w:r>
      <w:r w:rsidR="007C428C">
        <w:rPr>
          <w:sz w:val="32"/>
          <w:szCs w:val="32"/>
        </w:rPr>
        <w:t xml:space="preserve"> Paltamo, Kuhmo ja</w:t>
      </w:r>
      <w:r>
        <w:rPr>
          <w:sz w:val="32"/>
          <w:szCs w:val="32"/>
        </w:rPr>
        <w:t xml:space="preserve"> Suomussalmi).</w:t>
      </w:r>
    </w:p>
    <w:p w14:paraId="6B1AF8BA" w14:textId="77777777" w:rsidR="00A5121D" w:rsidRDefault="00A5121D" w:rsidP="00A5121D">
      <w:pPr>
        <w:ind w:left="-426"/>
        <w:rPr>
          <w:sz w:val="32"/>
          <w:szCs w:val="32"/>
        </w:rPr>
      </w:pPr>
      <w:r>
        <w:rPr>
          <w:sz w:val="32"/>
          <w:szCs w:val="32"/>
        </w:rPr>
        <w:t>Omatoimiaikoina</w:t>
      </w:r>
      <w:r w:rsidR="0078342F">
        <w:rPr>
          <w:sz w:val="32"/>
          <w:szCs w:val="32"/>
        </w:rPr>
        <w:t xml:space="preserve"> s</w:t>
      </w:r>
      <w:r w:rsidR="00835CDB">
        <w:rPr>
          <w:sz w:val="32"/>
          <w:szCs w:val="32"/>
        </w:rPr>
        <w:t>isälle</w:t>
      </w:r>
      <w:r>
        <w:rPr>
          <w:sz w:val="32"/>
          <w:szCs w:val="32"/>
        </w:rPr>
        <w:t xml:space="preserve"> pääsee kirjastokortin ja PIN-koodin avulla.</w:t>
      </w:r>
      <w:r w:rsidR="0078342F">
        <w:rPr>
          <w:sz w:val="32"/>
          <w:szCs w:val="32"/>
        </w:rPr>
        <w:t xml:space="preserve"> PIN-koodin saat kirjaston henkilökunnalta palvelutiskiltä.</w:t>
      </w:r>
      <w:r>
        <w:rPr>
          <w:sz w:val="32"/>
          <w:szCs w:val="32"/>
        </w:rPr>
        <w:t xml:space="preserve"> Tarvitset samaa PIN-koodia </w:t>
      </w:r>
      <w:r w:rsidR="0078342F">
        <w:rPr>
          <w:sz w:val="32"/>
          <w:szCs w:val="32"/>
        </w:rPr>
        <w:t>käyttäessäsi lainausautomaattia ja verkkokirjasto</w:t>
      </w:r>
      <w:r>
        <w:rPr>
          <w:sz w:val="32"/>
          <w:szCs w:val="32"/>
        </w:rPr>
        <w:t>a.</w:t>
      </w:r>
    </w:p>
    <w:p w14:paraId="04C4DC34" w14:textId="77777777" w:rsidR="00A5121D" w:rsidRDefault="00A5121D" w:rsidP="00A5121D">
      <w:pPr>
        <w:ind w:left="-426"/>
        <w:rPr>
          <w:sz w:val="32"/>
          <w:szCs w:val="32"/>
        </w:rPr>
      </w:pPr>
    </w:p>
    <w:p w14:paraId="0F406846" w14:textId="77777777" w:rsidR="0063200E" w:rsidRDefault="0063200E" w:rsidP="00A5121D">
      <w:pPr>
        <w:ind w:left="-426"/>
        <w:rPr>
          <w:sz w:val="32"/>
          <w:szCs w:val="32"/>
        </w:rPr>
      </w:pPr>
    </w:p>
    <w:p w14:paraId="34ECED71" w14:textId="77777777" w:rsidR="00752ABB" w:rsidRPr="00907902" w:rsidRDefault="00907902" w:rsidP="00752ABB">
      <w:pPr>
        <w:ind w:left="-426"/>
        <w:rPr>
          <w:b/>
          <w:sz w:val="32"/>
          <w:szCs w:val="32"/>
        </w:rPr>
      </w:pPr>
      <w:r>
        <w:rPr>
          <w:b/>
          <w:sz w:val="32"/>
          <w:szCs w:val="32"/>
        </w:rPr>
        <w:t>A</w:t>
      </w:r>
      <w:r w:rsidR="0005697D" w:rsidRPr="00907902">
        <w:rPr>
          <w:b/>
          <w:sz w:val="32"/>
          <w:szCs w:val="32"/>
        </w:rPr>
        <w:t>ukioloajat</w:t>
      </w:r>
      <w:r>
        <w:rPr>
          <w:b/>
          <w:sz w:val="32"/>
          <w:szCs w:val="32"/>
        </w:rPr>
        <w:t>:</w:t>
      </w:r>
    </w:p>
    <w:p w14:paraId="005DE1BF" w14:textId="77777777" w:rsidR="0005697D" w:rsidRPr="00414BC2" w:rsidRDefault="0078342F" w:rsidP="00752ABB">
      <w:pPr>
        <w:ind w:left="-426"/>
        <w:rPr>
          <w:b/>
          <w:sz w:val="32"/>
          <w:szCs w:val="32"/>
        </w:rPr>
      </w:pPr>
      <w:r w:rsidRPr="0078342F">
        <w:rPr>
          <w:b/>
          <w:sz w:val="32"/>
          <w:szCs w:val="32"/>
        </w:rPr>
        <w:t>Palvelutiski avoinna</w:t>
      </w:r>
      <w:r w:rsidR="00752ABB" w:rsidRPr="0078342F">
        <w:rPr>
          <w:b/>
          <w:sz w:val="32"/>
          <w:szCs w:val="32"/>
        </w:rPr>
        <w:t>:</w:t>
      </w:r>
      <w:r w:rsidR="00752ABB" w:rsidRPr="00414BC2">
        <w:rPr>
          <w:b/>
          <w:sz w:val="32"/>
          <w:szCs w:val="32"/>
        </w:rPr>
        <w:tab/>
      </w:r>
      <w:r>
        <w:rPr>
          <w:b/>
          <w:sz w:val="32"/>
          <w:szCs w:val="32"/>
        </w:rPr>
        <w:t>ma – to</w:t>
      </w:r>
      <w:r w:rsidR="0005697D" w:rsidRPr="00414BC2">
        <w:rPr>
          <w:b/>
          <w:sz w:val="32"/>
          <w:szCs w:val="32"/>
        </w:rPr>
        <w:t xml:space="preserve">  </w:t>
      </w:r>
      <w:r w:rsidR="0005697D" w:rsidRPr="00414BC2">
        <w:rPr>
          <w:b/>
          <w:sz w:val="32"/>
          <w:szCs w:val="32"/>
        </w:rPr>
        <w:tab/>
        <w:t>10-19</w:t>
      </w:r>
      <w:r>
        <w:rPr>
          <w:b/>
          <w:sz w:val="32"/>
          <w:szCs w:val="32"/>
        </w:rPr>
        <w:tab/>
        <w:t xml:space="preserve">Omatoimiajat: </w:t>
      </w:r>
      <w:r>
        <w:rPr>
          <w:b/>
          <w:sz w:val="32"/>
          <w:szCs w:val="32"/>
        </w:rPr>
        <w:tab/>
        <w:t>ma – su</w:t>
      </w:r>
      <w:r>
        <w:rPr>
          <w:b/>
          <w:sz w:val="32"/>
          <w:szCs w:val="32"/>
        </w:rPr>
        <w:tab/>
        <w:t xml:space="preserve"> 7</w:t>
      </w:r>
      <w:r w:rsidR="00752ABB" w:rsidRPr="00414BC2">
        <w:rPr>
          <w:b/>
          <w:sz w:val="32"/>
          <w:szCs w:val="32"/>
        </w:rPr>
        <w:t>-21</w:t>
      </w:r>
    </w:p>
    <w:p w14:paraId="2CA9F9C3" w14:textId="77777777" w:rsidR="0005697D" w:rsidRPr="00414BC2" w:rsidRDefault="0078342F" w:rsidP="0078342F">
      <w:pPr>
        <w:ind w:left="878" w:firstLine="173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e             </w:t>
      </w:r>
      <w:r>
        <w:rPr>
          <w:b/>
          <w:sz w:val="32"/>
          <w:szCs w:val="32"/>
        </w:rPr>
        <w:tab/>
        <w:t>10-16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0FDF691D" w14:textId="77777777" w:rsidR="0005697D" w:rsidRPr="00414BC2" w:rsidRDefault="0005697D" w:rsidP="0078342F">
      <w:pPr>
        <w:ind w:left="878" w:firstLine="1730"/>
        <w:rPr>
          <w:b/>
          <w:sz w:val="32"/>
          <w:szCs w:val="32"/>
        </w:rPr>
      </w:pPr>
      <w:r w:rsidRPr="00414BC2">
        <w:rPr>
          <w:b/>
          <w:sz w:val="32"/>
          <w:szCs w:val="32"/>
        </w:rPr>
        <w:t xml:space="preserve">aattoina </w:t>
      </w:r>
      <w:r w:rsidRPr="00414BC2">
        <w:rPr>
          <w:b/>
          <w:sz w:val="32"/>
          <w:szCs w:val="32"/>
        </w:rPr>
        <w:tab/>
        <w:t>10-16</w:t>
      </w:r>
    </w:p>
    <w:p w14:paraId="08D0330A" w14:textId="77777777" w:rsidR="0005697D" w:rsidRDefault="0005697D" w:rsidP="0005697D">
      <w:pPr>
        <w:ind w:left="-426"/>
        <w:rPr>
          <w:sz w:val="32"/>
          <w:szCs w:val="32"/>
        </w:rPr>
      </w:pPr>
    </w:p>
    <w:p w14:paraId="3642AE45" w14:textId="21B95FC5" w:rsidR="0005697D" w:rsidRDefault="0005697D" w:rsidP="0005697D">
      <w:pPr>
        <w:ind w:left="-426"/>
        <w:rPr>
          <w:sz w:val="32"/>
          <w:szCs w:val="32"/>
        </w:rPr>
      </w:pPr>
      <w:r>
        <w:rPr>
          <w:sz w:val="32"/>
          <w:szCs w:val="32"/>
        </w:rPr>
        <w:t>Kirjastoauto R</w:t>
      </w:r>
      <w:r w:rsidR="00F84608">
        <w:rPr>
          <w:sz w:val="32"/>
          <w:szCs w:val="32"/>
        </w:rPr>
        <w:t>anstakka</w:t>
      </w:r>
      <w:r>
        <w:rPr>
          <w:sz w:val="32"/>
          <w:szCs w:val="32"/>
        </w:rPr>
        <w:t xml:space="preserve"> ajaa erillisen aikataulun mukaisesti. Aikataulu löytyy kirjaston nettisivuilta ja sen saa myös tulostettuna kirjastosta tai kirjastoautosta.</w:t>
      </w:r>
    </w:p>
    <w:p w14:paraId="37246A47" w14:textId="77777777" w:rsidR="002B3A9B" w:rsidRDefault="001A5BD2" w:rsidP="001A5BD2">
      <w:pPr>
        <w:ind w:left="-426"/>
        <w:rPr>
          <w:sz w:val="32"/>
          <w:szCs w:val="32"/>
        </w:rPr>
      </w:pPr>
      <w:r>
        <w:rPr>
          <w:sz w:val="32"/>
          <w:szCs w:val="32"/>
        </w:rPr>
        <w:t>Mukavia lukuhetkiä!</w:t>
      </w:r>
      <w:r w:rsidR="0005697D">
        <w:rPr>
          <w:sz w:val="32"/>
          <w:szCs w:val="32"/>
        </w:rPr>
        <w:tab/>
      </w:r>
      <w:r w:rsidR="002B3A9B">
        <w:rPr>
          <w:sz w:val="32"/>
          <w:szCs w:val="32"/>
        </w:rPr>
        <w:tab/>
      </w:r>
    </w:p>
    <w:p w14:paraId="0B0DFE23" w14:textId="77777777" w:rsidR="001A5BD2" w:rsidRPr="002B3A9B" w:rsidRDefault="002B3A9B" w:rsidP="002B3A9B">
      <w:pPr>
        <w:ind w:left="3486" w:firstLine="1730"/>
        <w:rPr>
          <w:b/>
          <w:i/>
          <w:sz w:val="32"/>
          <w:szCs w:val="32"/>
        </w:rPr>
      </w:pPr>
      <w:r w:rsidRPr="002B3A9B">
        <w:rPr>
          <w:i/>
          <w:sz w:val="32"/>
          <w:szCs w:val="32"/>
        </w:rPr>
        <w:t xml:space="preserve">Täytettävä lomake </w:t>
      </w:r>
      <w:r>
        <w:rPr>
          <w:i/>
          <w:sz w:val="32"/>
          <w:szCs w:val="32"/>
        </w:rPr>
        <w:t xml:space="preserve">toisella </w:t>
      </w:r>
      <w:r w:rsidRPr="002B3A9B">
        <w:rPr>
          <w:i/>
          <w:sz w:val="32"/>
          <w:szCs w:val="32"/>
        </w:rPr>
        <w:t>puolella -&gt;</w:t>
      </w:r>
    </w:p>
    <w:sectPr w:rsidR="001A5BD2" w:rsidRPr="002B3A9B" w:rsidSect="00257C61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40C"/>
    <w:rsid w:val="0005697D"/>
    <w:rsid w:val="00070676"/>
    <w:rsid w:val="00093FFD"/>
    <w:rsid w:val="0012087D"/>
    <w:rsid w:val="001279CB"/>
    <w:rsid w:val="0014759B"/>
    <w:rsid w:val="001829CE"/>
    <w:rsid w:val="001A5BD2"/>
    <w:rsid w:val="001B4385"/>
    <w:rsid w:val="001B6B57"/>
    <w:rsid w:val="00220883"/>
    <w:rsid w:val="00222159"/>
    <w:rsid w:val="00246711"/>
    <w:rsid w:val="00257C61"/>
    <w:rsid w:val="002B1FC4"/>
    <w:rsid w:val="002B3A9B"/>
    <w:rsid w:val="003135B9"/>
    <w:rsid w:val="00346C25"/>
    <w:rsid w:val="0036425E"/>
    <w:rsid w:val="003D1C27"/>
    <w:rsid w:val="00414BC2"/>
    <w:rsid w:val="004365C9"/>
    <w:rsid w:val="00502E9A"/>
    <w:rsid w:val="005363B3"/>
    <w:rsid w:val="005A4E17"/>
    <w:rsid w:val="005F246F"/>
    <w:rsid w:val="006079C5"/>
    <w:rsid w:val="0061680A"/>
    <w:rsid w:val="0063200E"/>
    <w:rsid w:val="00655350"/>
    <w:rsid w:val="00674405"/>
    <w:rsid w:val="006D5E0A"/>
    <w:rsid w:val="00707D96"/>
    <w:rsid w:val="00733660"/>
    <w:rsid w:val="00751008"/>
    <w:rsid w:val="00752ABB"/>
    <w:rsid w:val="00757ECF"/>
    <w:rsid w:val="0078342F"/>
    <w:rsid w:val="007C428C"/>
    <w:rsid w:val="007F590E"/>
    <w:rsid w:val="00826F4D"/>
    <w:rsid w:val="00835CDB"/>
    <w:rsid w:val="008819E5"/>
    <w:rsid w:val="00891E76"/>
    <w:rsid w:val="008A11D7"/>
    <w:rsid w:val="008B1391"/>
    <w:rsid w:val="008F5C67"/>
    <w:rsid w:val="00907902"/>
    <w:rsid w:val="00953D0A"/>
    <w:rsid w:val="00957BA7"/>
    <w:rsid w:val="0099405C"/>
    <w:rsid w:val="009B2CF5"/>
    <w:rsid w:val="00A5121D"/>
    <w:rsid w:val="00A73745"/>
    <w:rsid w:val="00A910EF"/>
    <w:rsid w:val="00AE67CA"/>
    <w:rsid w:val="00BA693D"/>
    <w:rsid w:val="00BD7C30"/>
    <w:rsid w:val="00C0040C"/>
    <w:rsid w:val="00C35209"/>
    <w:rsid w:val="00C8336E"/>
    <w:rsid w:val="00D44273"/>
    <w:rsid w:val="00E22692"/>
    <w:rsid w:val="00E33127"/>
    <w:rsid w:val="00E923AB"/>
    <w:rsid w:val="00E95A6B"/>
    <w:rsid w:val="00E96C7C"/>
    <w:rsid w:val="00ED3208"/>
    <w:rsid w:val="00F57BEC"/>
    <w:rsid w:val="00F667A3"/>
    <w:rsid w:val="00F8433C"/>
    <w:rsid w:val="00F84608"/>
    <w:rsid w:val="00FF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B5C94"/>
  <w15:chartTrackingRefBased/>
  <w15:docId w15:val="{8622D3EC-1FBB-48CF-8EAA-EE787AB3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BA6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AE67CA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92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923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uomussalmi.fi/kirjasto" TargetMode="External"/><Relationship Id="rId5" Type="http://schemas.openxmlformats.org/officeDocument/2006/relationships/hyperlink" Target="mailto:paakirjasto@suomussalmi.f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11F89-1F9E-424A-95CB-42FA890A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335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ainuun kuntien hankintarengas, sivistystoimi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lhänkangas Pauli</dc:creator>
  <cp:keywords/>
  <dc:description/>
  <cp:lastModifiedBy>Pauli Jylhänkangas</cp:lastModifiedBy>
  <cp:revision>65</cp:revision>
  <cp:lastPrinted>2018-08-14T07:32:00Z</cp:lastPrinted>
  <dcterms:created xsi:type="dcterms:W3CDTF">2016-10-24T07:32:00Z</dcterms:created>
  <dcterms:modified xsi:type="dcterms:W3CDTF">2022-08-04T05:19:00Z</dcterms:modified>
</cp:coreProperties>
</file>